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647F3F3F" w:rsidR="00960A7F" w:rsidRPr="00842659" w:rsidRDefault="0090365C" w:rsidP="00960A7F">
      <w:pPr>
        <w:spacing w:after="0"/>
        <w:jc w:val="center"/>
        <w:rPr>
          <w:u w:val="single"/>
        </w:rPr>
      </w:pPr>
      <w:r>
        <w:rPr>
          <w:u w:val="single"/>
        </w:rPr>
        <w:t>zo 6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>
        <w:rPr>
          <w:u w:val="single"/>
        </w:rPr>
        <w:t>14</w:t>
      </w:r>
      <w:r w:rsidR="001F0D7D" w:rsidRPr="00842659">
        <w:rPr>
          <w:u w:val="single"/>
        </w:rPr>
        <w:t xml:space="preserve">. </w:t>
      </w:r>
      <w:r w:rsidR="00B52EEA">
        <w:rPr>
          <w:u w:val="single"/>
        </w:rPr>
        <w:t xml:space="preserve">októbra </w:t>
      </w:r>
      <w:r w:rsidR="00252FB6" w:rsidRPr="00842659">
        <w:rPr>
          <w:u w:val="single"/>
        </w:rPr>
        <w:t>201</w:t>
      </w:r>
      <w:r w:rsidR="00D65C84">
        <w:rPr>
          <w:u w:val="single"/>
        </w:rPr>
        <w:t>9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7ED2970D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9482F">
        <w:t xml:space="preserve"> </w:t>
      </w:r>
      <w:r w:rsidR="00B52EEA">
        <w:t xml:space="preserve">I. </w:t>
      </w:r>
      <w:proofErr w:type="spellStart"/>
      <w:r w:rsidR="00B52EEA" w:rsidRPr="00363868">
        <w:t>Košalko</w:t>
      </w:r>
      <w:proofErr w:type="spellEnd"/>
      <w:r w:rsidR="00B52EEA">
        <w:t xml:space="preserve">, </w:t>
      </w:r>
      <w:r w:rsidR="002658AE" w:rsidRPr="00363868">
        <w:t>A. Havranová</w:t>
      </w:r>
      <w:r w:rsidR="002658AE">
        <w:t xml:space="preserve">,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19482F">
        <w:t xml:space="preserve">  </w:t>
      </w:r>
      <w:r w:rsidR="000D3422" w:rsidRPr="00363868">
        <w:t>E. Oláh</w:t>
      </w:r>
      <w:r w:rsidR="000D3422">
        <w:t xml:space="preserve">, J. </w:t>
      </w:r>
      <w:proofErr w:type="spellStart"/>
      <w:r w:rsidR="000D3422">
        <w:t>Stoklasa</w:t>
      </w:r>
      <w:proofErr w:type="spellEnd"/>
      <w:r w:rsidR="000D3422">
        <w:t xml:space="preserve">, </w:t>
      </w:r>
      <w:r w:rsidR="00AD4028">
        <w:t xml:space="preserve">Ľ. </w:t>
      </w:r>
      <w:proofErr w:type="spellStart"/>
      <w:r w:rsidR="00AD4028" w:rsidRPr="00363868">
        <w:t>Holejšovský</w:t>
      </w:r>
      <w:proofErr w:type="spellEnd"/>
      <w:r w:rsidR="00AD4028">
        <w:t xml:space="preserve">, </w:t>
      </w:r>
      <w:r w:rsidR="00AD4028" w:rsidRPr="00AD4028">
        <w:t xml:space="preserve"> </w:t>
      </w:r>
      <w:r w:rsidR="00085FE5" w:rsidRPr="00363868">
        <w:t>M. Svore</w:t>
      </w:r>
      <w:r w:rsidR="00085FE5">
        <w:t>ň,</w:t>
      </w:r>
      <w:r w:rsidR="00085FE5" w:rsidRPr="00085FE5">
        <w:t xml:space="preserve"> </w:t>
      </w:r>
      <w:r w:rsidR="00B52EEA">
        <w:t xml:space="preserve">A. </w:t>
      </w:r>
      <w:r w:rsidR="00B52EEA" w:rsidRPr="00363868">
        <w:t>Tóth</w:t>
      </w:r>
      <w:r w:rsidR="00085FE5">
        <w:t xml:space="preserve">, </w:t>
      </w:r>
      <w:r w:rsidR="00B52EEA">
        <w:t xml:space="preserve">R. </w:t>
      </w:r>
      <w:proofErr w:type="spellStart"/>
      <w:r w:rsidR="00B52EEA">
        <w:t>Plevka</w:t>
      </w:r>
      <w:proofErr w:type="spellEnd"/>
      <w:r w:rsidR="00B52EEA">
        <w:t xml:space="preserve">, </w:t>
      </w:r>
      <w:r w:rsidR="00B52EEA" w:rsidRPr="009E6C25">
        <w:t xml:space="preserve"> </w:t>
      </w:r>
      <w:r w:rsidR="00085FE5">
        <w:t>D.</w:t>
      </w:r>
      <w:r w:rsidR="00085FE5" w:rsidRPr="00363868">
        <w:t xml:space="preserve"> </w:t>
      </w:r>
      <w:proofErr w:type="spellStart"/>
      <w:r w:rsidR="00085FE5" w:rsidRPr="00363868">
        <w:t>Hetényi</w:t>
      </w:r>
      <w:proofErr w:type="spellEnd"/>
      <w:r w:rsidR="00085FE5">
        <w:t xml:space="preserve">, </w:t>
      </w:r>
      <w:r w:rsidR="00DF2C13">
        <w:t xml:space="preserve">P. </w:t>
      </w:r>
      <w:proofErr w:type="spellStart"/>
      <w:r w:rsidR="00DF2C13">
        <w:t>Galo</w:t>
      </w:r>
      <w:proofErr w:type="spellEnd"/>
      <w:r w:rsidR="00DF2C13">
        <w:t>,</w:t>
      </w:r>
      <w:r w:rsidR="00DF2C13" w:rsidRPr="000D3422">
        <w:t xml:space="preserve"> </w:t>
      </w:r>
      <w:r w:rsidR="00085FE5" w:rsidRPr="00363868">
        <w:t xml:space="preserve">M. </w:t>
      </w:r>
      <w:proofErr w:type="spellStart"/>
      <w:r w:rsidR="00085FE5" w:rsidRPr="00363868">
        <w:t>Waldner</w:t>
      </w:r>
      <w:proofErr w:type="spellEnd"/>
      <w:r w:rsidR="00085FE5">
        <w:t xml:space="preserve">, </w:t>
      </w:r>
      <w:r w:rsidR="009970E9" w:rsidRPr="00363868">
        <w:t xml:space="preserve">L. </w:t>
      </w:r>
      <w:proofErr w:type="spellStart"/>
      <w:r w:rsidR="009970E9" w:rsidRPr="00363868">
        <w:t>Gáll</w:t>
      </w:r>
      <w:proofErr w:type="spellEnd"/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4CDD3BF5" w14:textId="15B78335" w:rsidR="009E6C25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>
        <w:t xml:space="preserve"> </w:t>
      </w:r>
      <w:proofErr w:type="spellStart"/>
      <w:r w:rsidR="00D65C84">
        <w:t>Ab</w:t>
      </w:r>
      <w:r w:rsidR="009E6C25">
        <w:t>by</w:t>
      </w:r>
      <w:proofErr w:type="spellEnd"/>
      <w:r w:rsidR="0002131A">
        <w:t>, výmenná študentka</w:t>
      </w:r>
    </w:p>
    <w:p w14:paraId="6D64E5B0" w14:textId="77777777" w:rsidR="00AD4028" w:rsidRDefault="00AD4028" w:rsidP="00E64738">
      <w:pPr>
        <w:spacing w:after="0"/>
        <w:jc w:val="both"/>
      </w:pPr>
    </w:p>
    <w:p w14:paraId="7BF80858" w14:textId="30307F6B" w:rsidR="00334192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D40000">
        <w:t xml:space="preserve">, </w:t>
      </w:r>
      <w:r w:rsidR="001F78AD">
        <w:t xml:space="preserve">P.  </w:t>
      </w:r>
      <w:proofErr w:type="spellStart"/>
      <w:r w:rsidR="001F78AD">
        <w:t>Gra</w:t>
      </w:r>
      <w:r w:rsidR="009766DC">
        <w:t>f</w:t>
      </w:r>
      <w:r w:rsidR="001F78AD">
        <w:t>fenau</w:t>
      </w:r>
      <w:proofErr w:type="spellEnd"/>
      <w:r w:rsidR="006B7267">
        <w:t>,</w:t>
      </w:r>
      <w:r w:rsidR="00B52EEA">
        <w:t xml:space="preserve">  </w:t>
      </w:r>
      <w:r w:rsidR="0019482F" w:rsidRPr="00363868">
        <w:t>P. Szabo</w:t>
      </w:r>
      <w:r w:rsidR="0019482F">
        <w:t xml:space="preserve">, </w:t>
      </w:r>
      <w:r w:rsidR="00D65C84">
        <w:t xml:space="preserve">K. Lacko </w:t>
      </w:r>
      <w:r w:rsidR="003F57CC">
        <w:t>–</w:t>
      </w:r>
      <w:r w:rsidR="00D65C84">
        <w:t xml:space="preserve"> Bartoš</w:t>
      </w:r>
      <w:r w:rsidR="009E6C25">
        <w:t>,</w:t>
      </w:r>
      <w:r w:rsidR="009E6C25" w:rsidRPr="00352BC0">
        <w:t xml:space="preserve"> </w:t>
      </w:r>
      <w:r w:rsidR="000D3422">
        <w:t xml:space="preserve">J. </w:t>
      </w:r>
      <w:r w:rsidR="000D3422" w:rsidRPr="00363868">
        <w:t xml:space="preserve"> </w:t>
      </w:r>
      <w:proofErr w:type="spellStart"/>
      <w:r w:rsidR="000D3422" w:rsidRPr="00363868">
        <w:t>Dóczy</w:t>
      </w:r>
      <w:proofErr w:type="spellEnd"/>
      <w:r w:rsidR="000D3422">
        <w:t xml:space="preserve">, </w:t>
      </w:r>
      <w:r w:rsidR="000D3422" w:rsidRPr="00363868">
        <w:t xml:space="preserve"> </w:t>
      </w:r>
      <w:r w:rsidR="009E6C25" w:rsidRPr="00363868">
        <w:t xml:space="preserve">D. </w:t>
      </w:r>
      <w:proofErr w:type="spellStart"/>
      <w:r w:rsidR="009E6C25" w:rsidRPr="00363868">
        <w:t>Peskovičová</w:t>
      </w:r>
      <w:proofErr w:type="spellEnd"/>
      <w:r w:rsidR="009E6C25">
        <w:t>,</w:t>
      </w:r>
      <w:r w:rsidR="009E6C25" w:rsidRPr="009E6C25">
        <w:t xml:space="preserve"> </w:t>
      </w:r>
      <w:bookmarkStart w:id="0" w:name="_GoBack"/>
      <w:bookmarkEnd w:id="0"/>
      <w:r w:rsidR="009E6C25" w:rsidRPr="00363868">
        <w:t>G. Tuhý</w:t>
      </w:r>
      <w:r w:rsidR="00AD4028" w:rsidRPr="00363868">
        <w:t>.</w:t>
      </w:r>
      <w:r w:rsidR="0011469C">
        <w:t xml:space="preserve">, L. </w:t>
      </w:r>
      <w:proofErr w:type="spellStart"/>
      <w:r w:rsidR="0011469C">
        <w:t>Tatar</w:t>
      </w:r>
      <w:proofErr w:type="spellEnd"/>
      <w:r w:rsidR="0011469C">
        <w:t xml:space="preserve">, </w:t>
      </w:r>
      <w:r w:rsidR="0011469C" w:rsidRPr="009E6C25">
        <w:t xml:space="preserve"> </w:t>
      </w:r>
      <w:r w:rsidR="0011469C">
        <w:t xml:space="preserve">L. </w:t>
      </w:r>
      <w:proofErr w:type="spellStart"/>
      <w:r w:rsidR="0011469C">
        <w:t>Hetényi</w:t>
      </w:r>
      <w:proofErr w:type="spellEnd"/>
      <w:r w:rsidR="0011469C">
        <w:t>,</w:t>
      </w:r>
      <w:r w:rsidR="0011469C" w:rsidRPr="00D40000">
        <w:t xml:space="preserve"> </w:t>
      </w:r>
      <w:r w:rsidR="000D3422">
        <w:t xml:space="preserve">K. Pieta,  </w:t>
      </w:r>
    </w:p>
    <w:p w14:paraId="798053DC" w14:textId="77777777" w:rsidR="000D3422" w:rsidRDefault="000D3422" w:rsidP="00E64738">
      <w:pPr>
        <w:spacing w:after="0"/>
        <w:jc w:val="both"/>
      </w:pPr>
    </w:p>
    <w:p w14:paraId="2247D26E" w14:textId="700EFD3C" w:rsidR="00F57DDC" w:rsidRDefault="000D3422" w:rsidP="000D3422">
      <w:pPr>
        <w:spacing w:after="0"/>
        <w:jc w:val="both"/>
        <w:rPr>
          <w:bCs/>
        </w:rPr>
      </w:pPr>
      <w:r w:rsidRPr="00F12C71">
        <w:rPr>
          <w:bCs/>
        </w:rPr>
        <w:t xml:space="preserve">Rokovanie klubu otvoril I. </w:t>
      </w:r>
      <w:proofErr w:type="spellStart"/>
      <w:r w:rsidRPr="00F12C71">
        <w:rPr>
          <w:bCs/>
        </w:rPr>
        <w:t>Koš</w:t>
      </w:r>
      <w:r>
        <w:rPr>
          <w:bCs/>
        </w:rPr>
        <w:t>a</w:t>
      </w:r>
      <w:r w:rsidRPr="00F12C71">
        <w:rPr>
          <w:bCs/>
        </w:rPr>
        <w:t>lk</w:t>
      </w:r>
      <w:r>
        <w:rPr>
          <w:bCs/>
        </w:rPr>
        <w:t>o</w:t>
      </w:r>
      <w:proofErr w:type="spellEnd"/>
      <w:r w:rsidRPr="00F12C71">
        <w:rPr>
          <w:bCs/>
        </w:rPr>
        <w:t xml:space="preserve">, prezident klubu,  </w:t>
      </w:r>
      <w:r>
        <w:rPr>
          <w:bCs/>
        </w:rPr>
        <w:t>citátom: „Čím viac budeme mlčať, tým viac sa dozvieme“.</w:t>
      </w:r>
    </w:p>
    <w:p w14:paraId="6A83D3D0" w14:textId="4F394108" w:rsidR="00F57DDC" w:rsidRDefault="00F57DDC" w:rsidP="000D3422">
      <w:pPr>
        <w:spacing w:after="0"/>
        <w:jc w:val="both"/>
        <w:rPr>
          <w:bCs/>
        </w:rPr>
      </w:pPr>
      <w:r>
        <w:rPr>
          <w:bCs/>
        </w:rPr>
        <w:t>Anka bola na výlete s </w:t>
      </w:r>
      <w:proofErr w:type="spellStart"/>
      <w:r>
        <w:rPr>
          <w:bCs/>
        </w:rPr>
        <w:t>Abby</w:t>
      </w:r>
      <w:proofErr w:type="spellEnd"/>
      <w:r>
        <w:rPr>
          <w:bCs/>
        </w:rPr>
        <w:t xml:space="preserve">, výstup na Zobor : </w:t>
      </w:r>
    </w:p>
    <w:p w14:paraId="6280A720" w14:textId="7C985196" w:rsidR="00F57DDC" w:rsidRDefault="00F57DDC" w:rsidP="000D3422">
      <w:pPr>
        <w:spacing w:after="0"/>
        <w:jc w:val="both"/>
        <w:rPr>
          <w:bCs/>
        </w:rPr>
      </w:pPr>
    </w:p>
    <w:p w14:paraId="7A7ED4F6" w14:textId="0D8F2DC7" w:rsidR="00F57DDC" w:rsidRDefault="00F57DDC" w:rsidP="000D3422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02A4DEED" wp14:editId="6A074ECE">
            <wp:extent cx="3600000" cy="2023413"/>
            <wp:effectExtent l="0" t="0" r="63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D973" w14:textId="73D49C76" w:rsidR="00F57DDC" w:rsidRDefault="00F57DDC" w:rsidP="000D3422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05EA8C94" wp14:editId="1540A08D">
            <wp:extent cx="3600000" cy="2023413"/>
            <wp:effectExtent l="0" t="0" r="63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1FDD" w14:textId="6AA85EB6" w:rsidR="000D3422" w:rsidRDefault="000D3422" w:rsidP="00E64738">
      <w:pPr>
        <w:spacing w:after="0"/>
        <w:jc w:val="both"/>
      </w:pPr>
    </w:p>
    <w:p w14:paraId="6CEFF459" w14:textId="5480E43D" w:rsidR="007728FC" w:rsidRDefault="000D3422" w:rsidP="007728FC">
      <w:pPr>
        <w:spacing w:after="0"/>
        <w:jc w:val="both"/>
      </w:pPr>
      <w:r>
        <w:t xml:space="preserve">Michal predstavil prednášajúceho : MUDr. </w:t>
      </w:r>
      <w:r w:rsidR="00F57DDC">
        <w:t xml:space="preserve">Ján </w:t>
      </w:r>
      <w:proofErr w:type="spellStart"/>
      <w:r>
        <w:t>Baťalík</w:t>
      </w:r>
      <w:proofErr w:type="spellEnd"/>
      <w:r>
        <w:t xml:space="preserve">, </w:t>
      </w:r>
      <w:r w:rsidR="00613AF8">
        <w:t>športový lekár, chirurg,</w:t>
      </w:r>
      <w:r w:rsidR="007728FC">
        <w:t xml:space="preserve"> Venuje sa pohybovému aparátu, dlhoročný lekár futbalovej reprezentácie</w:t>
      </w:r>
      <w:r w:rsidR="00BB208A">
        <w:t xml:space="preserve"> Slovenska.</w:t>
      </w:r>
      <w:r w:rsidR="007728FC">
        <w:t xml:space="preserve"> Téma</w:t>
      </w:r>
      <w:r w:rsidR="007728FC" w:rsidRPr="000D3422">
        <w:t>: Moderné prístupy liečby pohybového systému v športe.</w:t>
      </w:r>
      <w:r w:rsidR="007728FC">
        <w:t xml:space="preserve"> Jej úlohou je sfunkčniť kĺb. </w:t>
      </w:r>
    </w:p>
    <w:p w14:paraId="6FC0E6C0" w14:textId="566157D9" w:rsidR="00BB208A" w:rsidRDefault="00BB208A" w:rsidP="007728FC">
      <w:pPr>
        <w:spacing w:after="0"/>
        <w:jc w:val="both"/>
      </w:pPr>
    </w:p>
    <w:p w14:paraId="6F7402A9" w14:textId="42AD57B5" w:rsidR="00BB208A" w:rsidRDefault="00BB208A" w:rsidP="007728FC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0C84666C" wp14:editId="7771AB17">
            <wp:extent cx="5645150" cy="4184650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" t="3300" r="-888" b="9751"/>
                    <a:stretch/>
                  </pic:blipFill>
                  <pic:spPr bwMode="auto">
                    <a:xfrm>
                      <a:off x="0" y="0"/>
                      <a:ext cx="5651619" cy="41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BA3E2" w14:textId="04E48F1C" w:rsidR="000D3422" w:rsidRDefault="000D3422" w:rsidP="00E64738">
      <w:pPr>
        <w:spacing w:after="0"/>
        <w:jc w:val="both"/>
      </w:pPr>
      <w:r>
        <w:t xml:space="preserve">História liečenia, hlavné osobnosti v liečení. </w:t>
      </w:r>
    </w:p>
    <w:p w14:paraId="4F52E5C2" w14:textId="76DDDE01" w:rsidR="000D3422" w:rsidRDefault="000D3422" w:rsidP="00E64738">
      <w:pPr>
        <w:spacing w:after="0"/>
        <w:jc w:val="both"/>
      </w:pPr>
      <w:r>
        <w:t>Biomechanika</w:t>
      </w:r>
      <w:r w:rsidR="00BB208A">
        <w:t>, posudzovanie a hodnotenie funkcie chrbtice.</w:t>
      </w:r>
      <w:r>
        <w:t xml:space="preserve"> </w:t>
      </w:r>
    </w:p>
    <w:p w14:paraId="65F8BF52" w14:textId="0B5E579A" w:rsidR="000D3422" w:rsidRDefault="000D3422" w:rsidP="00E64738">
      <w:pPr>
        <w:spacing w:after="0"/>
        <w:jc w:val="both"/>
      </w:pPr>
      <w:r>
        <w:t>Statika chrbtice,</w:t>
      </w:r>
      <w:r w:rsidR="00BB208A">
        <w:t xml:space="preserve"> správne držanie tela.</w:t>
      </w:r>
    </w:p>
    <w:p w14:paraId="5B9458E9" w14:textId="5584DE9E" w:rsidR="00F57DDC" w:rsidRDefault="00F57DDC" w:rsidP="00E64738">
      <w:pPr>
        <w:spacing w:after="0"/>
        <w:jc w:val="both"/>
      </w:pPr>
      <w:r>
        <w:t>Vzťah chrbtice k ostatným zložkám pohybového systému</w:t>
      </w:r>
    </w:p>
    <w:p w14:paraId="655D267E" w14:textId="33B71CCC" w:rsidR="00F57DDC" w:rsidRDefault="00F57DDC" w:rsidP="00E64738">
      <w:pPr>
        <w:spacing w:after="0"/>
        <w:jc w:val="both"/>
      </w:pPr>
      <w:r>
        <w:t>Vzťah chrbtice k celému organizmu</w:t>
      </w:r>
      <w:r w:rsidR="00BB208A">
        <w:t>.</w:t>
      </w:r>
      <w:r>
        <w:t xml:space="preserve"> </w:t>
      </w:r>
    </w:p>
    <w:p w14:paraId="45FA5855" w14:textId="135234FB" w:rsidR="00F57DDC" w:rsidRDefault="00F57DDC" w:rsidP="00E64738">
      <w:pPr>
        <w:spacing w:after="0"/>
        <w:jc w:val="both"/>
      </w:pPr>
      <w:r>
        <w:t>Reflexné zmeny</w:t>
      </w:r>
      <w:r w:rsidR="00BB208A">
        <w:t>.</w:t>
      </w:r>
    </w:p>
    <w:p w14:paraId="046E66C9" w14:textId="30EF12FA" w:rsidR="00085FE5" w:rsidRDefault="00085FE5" w:rsidP="00E64738">
      <w:pPr>
        <w:spacing w:after="0"/>
        <w:jc w:val="both"/>
      </w:pPr>
      <w:r>
        <w:t>Nebyť zodpovedný, dlhší život</w:t>
      </w:r>
      <w:r w:rsidR="00BB208A">
        <w:t>.</w:t>
      </w:r>
    </w:p>
    <w:p w14:paraId="47DD881C" w14:textId="24FF4CCB" w:rsidR="00085FE5" w:rsidRDefault="00085FE5" w:rsidP="00E64738">
      <w:pPr>
        <w:spacing w:after="0"/>
        <w:jc w:val="both"/>
      </w:pPr>
      <w:r>
        <w:t>Prechladnutie je nebezpečné, prievan, spúšťač bolestí</w:t>
      </w:r>
      <w:r w:rsidR="00BB208A">
        <w:t>.</w:t>
      </w:r>
    </w:p>
    <w:p w14:paraId="3CE1C523" w14:textId="234B0395" w:rsidR="00085FE5" w:rsidRDefault="00085FE5" w:rsidP="00E64738">
      <w:pPr>
        <w:spacing w:after="0"/>
        <w:jc w:val="both"/>
      </w:pPr>
      <w:proofErr w:type="spellStart"/>
      <w:r>
        <w:t>Trigger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– spúšťacie body bolesti</w:t>
      </w:r>
      <w:r w:rsidR="00BB208A">
        <w:t>.</w:t>
      </w:r>
      <w:r>
        <w:t xml:space="preserve"> </w:t>
      </w:r>
    </w:p>
    <w:p w14:paraId="55275754" w14:textId="4D69C519" w:rsidR="00085FE5" w:rsidRDefault="00085FE5" w:rsidP="00E64738">
      <w:pPr>
        <w:spacing w:after="0"/>
        <w:jc w:val="both"/>
      </w:pPr>
      <w:r>
        <w:t xml:space="preserve">Diskusia : </w:t>
      </w:r>
      <w:r w:rsidR="00DF2C13">
        <w:t>dôležité sú sedacie svaly, škoda pri chirurgickom zákroku – je dôležité ako viesť rez, posil</w:t>
      </w:r>
      <w:r w:rsidR="003A3ACB">
        <w:t>ň</w:t>
      </w:r>
      <w:r w:rsidR="00DF2C13">
        <w:t xml:space="preserve">ovať brucho – posilňuje chrbát, </w:t>
      </w:r>
      <w:r w:rsidR="00AE3F52">
        <w:t xml:space="preserve">cvičiť gumou – ramená k sebe, treba zavesiť na dvere, z jednej veci nevznikne choroba, brucho – nemáme, je vysunuté z jamky, uvoľniť trapézové svaly, driekové svaly, ako urobiť rýchlu regeneráciu, </w:t>
      </w:r>
      <w:r w:rsidR="00EF39E7">
        <w:t xml:space="preserve">vzťah k čínskemu liečiteľstvu, ovplyvniť energetické dráhy, najprv vyliečiť zápal, vyvesiť nohy, uvoľniť </w:t>
      </w:r>
      <w:r w:rsidR="00613AF8">
        <w:t xml:space="preserve">svaly, chrupavka sa nedá obnoviť, keď je opotrebovaná, trakčná posteľ je dôležitá, </w:t>
      </w:r>
      <w:r w:rsidR="007728FC">
        <w:t xml:space="preserve">pomôže, </w:t>
      </w:r>
      <w:r w:rsidR="00613AF8">
        <w:t>nohy hore</w:t>
      </w:r>
      <w:r w:rsidR="007728FC">
        <w:t xml:space="preserve">. </w:t>
      </w:r>
      <w:r w:rsidR="003B07F3">
        <w:t>Súvis ochorenia zubov  s ochorením chrbtice.</w:t>
      </w:r>
    </w:p>
    <w:p w14:paraId="03F6D454" w14:textId="77777777" w:rsidR="00AE3F52" w:rsidRDefault="00AE3F52" w:rsidP="00E64738">
      <w:pPr>
        <w:spacing w:after="0"/>
        <w:jc w:val="both"/>
      </w:pPr>
    </w:p>
    <w:p w14:paraId="759D2EC0" w14:textId="78352D33" w:rsidR="000D3422" w:rsidRDefault="00AE3F52" w:rsidP="00E64738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2B13F3EA" wp14:editId="4C232DC2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71B8" w14:textId="5B8654A7" w:rsidR="000D3422" w:rsidRDefault="000D3422" w:rsidP="00E64738">
      <w:pPr>
        <w:spacing w:after="0"/>
        <w:jc w:val="both"/>
      </w:pPr>
    </w:p>
    <w:p w14:paraId="6AF5C72A" w14:textId="71E680E1" w:rsidR="00F57DDC" w:rsidRDefault="00F57DDC" w:rsidP="00E64738">
      <w:pPr>
        <w:spacing w:after="0"/>
        <w:jc w:val="both"/>
      </w:pPr>
    </w:p>
    <w:p w14:paraId="2C1AF58B" w14:textId="3488309F" w:rsidR="000D3422" w:rsidRDefault="00F57DDC" w:rsidP="00E64738">
      <w:pPr>
        <w:spacing w:after="0"/>
        <w:jc w:val="both"/>
      </w:pPr>
      <w:r>
        <w:rPr>
          <w:noProof/>
        </w:rPr>
        <w:drawing>
          <wp:inline distT="0" distB="0" distL="0" distR="0" wp14:anchorId="536ED005" wp14:editId="6A46048B">
            <wp:extent cx="3600000" cy="2700000"/>
            <wp:effectExtent l="0" t="0" r="635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90B7" w14:textId="1644B5D4" w:rsidR="00C1133C" w:rsidRDefault="00C1133C" w:rsidP="00E64738">
      <w:pPr>
        <w:spacing w:after="0"/>
        <w:jc w:val="both"/>
        <w:rPr>
          <w:bCs/>
        </w:rPr>
      </w:pPr>
    </w:p>
    <w:p w14:paraId="49630923" w14:textId="238BA3A5" w:rsidR="00CE03C0" w:rsidRDefault="00E9350E" w:rsidP="00E64738">
      <w:pPr>
        <w:spacing w:after="0"/>
        <w:jc w:val="both"/>
        <w:rPr>
          <w:bCs/>
        </w:rPr>
      </w:pPr>
      <w:r>
        <w:rPr>
          <w:bCs/>
        </w:rPr>
        <w:t xml:space="preserve">Pripravované podujatia : </w:t>
      </w:r>
    </w:p>
    <w:p w14:paraId="3F11B307" w14:textId="250DF554" w:rsidR="005424CD" w:rsidRDefault="005424CD" w:rsidP="00E64738">
      <w:pPr>
        <w:spacing w:after="0"/>
        <w:jc w:val="both"/>
        <w:rPr>
          <w:bCs/>
        </w:rPr>
      </w:pPr>
    </w:p>
    <w:p w14:paraId="2F269F3C" w14:textId="67BE2325" w:rsidR="005424CD" w:rsidRDefault="005424CD" w:rsidP="00904EA4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 w:rsidRPr="00EF39E7">
        <w:rPr>
          <w:bCs/>
        </w:rPr>
        <w:t>Návrh prednášok, urgencia členov klubu na dodanie tém.</w:t>
      </w:r>
    </w:p>
    <w:p w14:paraId="0457250D" w14:textId="5F25EFB4" w:rsidR="003B07F3" w:rsidRDefault="003B07F3" w:rsidP="00904EA4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>
        <w:rPr>
          <w:bCs/>
        </w:rPr>
        <w:t xml:space="preserve">Tradičná koštovka vína v Topoľčiankach </w:t>
      </w:r>
      <w:r w:rsidR="003A3ACB">
        <w:rPr>
          <w:bCs/>
        </w:rPr>
        <w:t xml:space="preserve">bude </w:t>
      </w:r>
      <w:r>
        <w:rPr>
          <w:bCs/>
        </w:rPr>
        <w:t xml:space="preserve"> dňa 15. 11. 2019 o 18.00 hod. prosíme nahlásiť účasť, D. </w:t>
      </w:r>
      <w:proofErr w:type="spellStart"/>
      <w:r>
        <w:rPr>
          <w:bCs/>
        </w:rPr>
        <w:t>Hetényi</w:t>
      </w:r>
      <w:proofErr w:type="spellEnd"/>
      <w:r>
        <w:rPr>
          <w:bCs/>
        </w:rPr>
        <w:t xml:space="preserve"> pošle registračný list</w:t>
      </w:r>
      <w:r w:rsidR="00110FF5">
        <w:rPr>
          <w:bCs/>
        </w:rPr>
        <w:t xml:space="preserve"> pre záujemcov</w:t>
      </w:r>
      <w:r w:rsidR="003A3ACB">
        <w:rPr>
          <w:bCs/>
        </w:rPr>
        <w:t>.</w:t>
      </w:r>
      <w:r w:rsidR="00110FF5">
        <w:rPr>
          <w:bCs/>
        </w:rPr>
        <w:t xml:space="preserve"> </w:t>
      </w:r>
    </w:p>
    <w:p w14:paraId="23CE6F9C" w14:textId="39F7775D" w:rsidR="003B07F3" w:rsidRPr="003B07F3" w:rsidRDefault="003B07F3" w:rsidP="003B07F3">
      <w:pPr>
        <w:pStyle w:val="Odsekzoznamu"/>
        <w:numPr>
          <w:ilvl w:val="0"/>
          <w:numId w:val="21"/>
        </w:numPr>
        <w:spacing w:after="0"/>
        <w:jc w:val="both"/>
      </w:pPr>
      <w:r w:rsidRPr="003B07F3">
        <w:rPr>
          <w:bCs/>
        </w:rPr>
        <w:t xml:space="preserve">Vianočné stretnutie U grófa, termín  14.12.2019, </w:t>
      </w:r>
      <w:r>
        <w:rPr>
          <w:bCs/>
        </w:rPr>
        <w:t>o 18.00 hod.</w:t>
      </w:r>
    </w:p>
    <w:p w14:paraId="730609C4" w14:textId="49B1944C" w:rsidR="00110FF5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bookmarkStart w:id="1" w:name="_Hlk18950076"/>
      <w:r>
        <w:t>Termíny udalostí Dištriktu : PETS Olomouc 21.3.2020,</w:t>
      </w:r>
    </w:p>
    <w:p w14:paraId="3EC3802C" w14:textId="0DD67559" w:rsidR="00CB1BA7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, Luhačovice 15.-17.5.2020, Svetová konferencia, </w:t>
      </w:r>
      <w:proofErr w:type="spellStart"/>
      <w:r>
        <w:t>Honolulu</w:t>
      </w:r>
      <w:proofErr w:type="spellEnd"/>
      <w:r>
        <w:t xml:space="preserve">, </w:t>
      </w:r>
      <w:proofErr w:type="spellStart"/>
      <w:r>
        <w:t>Hawai</w:t>
      </w:r>
      <w:proofErr w:type="spellEnd"/>
      <w:r>
        <w:t>, USA 6.-10.6.2020.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p w14:paraId="00434F04" w14:textId="77777777" w:rsidR="0010675B" w:rsidRDefault="0010675B" w:rsidP="0010675B">
      <w:pPr>
        <w:pStyle w:val="Odsekzoznamu"/>
        <w:spacing w:after="0"/>
        <w:jc w:val="both"/>
      </w:pPr>
    </w:p>
    <w:bookmarkEnd w:id="1"/>
    <w:p w14:paraId="0F11DB4F" w14:textId="77777777" w:rsidR="00CA5FE2" w:rsidRDefault="00925D41" w:rsidP="00CA5FE2">
      <w:pPr>
        <w:spacing w:after="0"/>
        <w:jc w:val="both"/>
      </w:pPr>
      <w:r>
        <w:t xml:space="preserve">Ivan </w:t>
      </w:r>
      <w:proofErr w:type="spellStart"/>
      <w:r>
        <w:t>Košalko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CC6FA" w14:textId="77777777" w:rsidR="00922894" w:rsidRDefault="00922894" w:rsidP="00A33849">
      <w:pPr>
        <w:spacing w:after="0" w:line="240" w:lineRule="auto"/>
      </w:pPr>
      <w:r>
        <w:separator/>
      </w:r>
    </w:p>
  </w:endnote>
  <w:endnote w:type="continuationSeparator" w:id="0">
    <w:p w14:paraId="559C89E7" w14:textId="77777777" w:rsidR="00922894" w:rsidRDefault="00922894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ACD6B" w14:textId="77777777" w:rsidR="00922894" w:rsidRDefault="00922894" w:rsidP="00A33849">
      <w:pPr>
        <w:spacing w:after="0" w:line="240" w:lineRule="auto"/>
      </w:pPr>
      <w:r>
        <w:separator/>
      </w:r>
    </w:p>
  </w:footnote>
  <w:footnote w:type="continuationSeparator" w:id="0">
    <w:p w14:paraId="058E0E0A" w14:textId="77777777" w:rsidR="00922894" w:rsidRDefault="00922894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0"/>
  </w:num>
  <w:num w:numId="20">
    <w:abstractNumId w:val="7"/>
  </w:num>
  <w:num w:numId="2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3A09"/>
    <w:rsid w:val="00094F86"/>
    <w:rsid w:val="000B0E19"/>
    <w:rsid w:val="000B16ED"/>
    <w:rsid w:val="000C0DE1"/>
    <w:rsid w:val="000C22FD"/>
    <w:rsid w:val="000C2F4D"/>
    <w:rsid w:val="000C7193"/>
    <w:rsid w:val="000C7F64"/>
    <w:rsid w:val="000D33A1"/>
    <w:rsid w:val="000D3422"/>
    <w:rsid w:val="000D611A"/>
    <w:rsid w:val="000D62D1"/>
    <w:rsid w:val="000D681A"/>
    <w:rsid w:val="000E1686"/>
    <w:rsid w:val="000E315A"/>
    <w:rsid w:val="000F4267"/>
    <w:rsid w:val="000F7710"/>
    <w:rsid w:val="00100430"/>
    <w:rsid w:val="001004B9"/>
    <w:rsid w:val="0010675B"/>
    <w:rsid w:val="00110FF5"/>
    <w:rsid w:val="00111E70"/>
    <w:rsid w:val="00113DB1"/>
    <w:rsid w:val="0011469C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11FE"/>
    <w:rsid w:val="00193349"/>
    <w:rsid w:val="0019482F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7646"/>
    <w:rsid w:val="00225A1F"/>
    <w:rsid w:val="002312EC"/>
    <w:rsid w:val="002319CD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A2E"/>
    <w:rsid w:val="002912D3"/>
    <w:rsid w:val="002940F6"/>
    <w:rsid w:val="002A3140"/>
    <w:rsid w:val="002A401F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D7342"/>
    <w:rsid w:val="002E23DB"/>
    <w:rsid w:val="002E4738"/>
    <w:rsid w:val="002E4BF5"/>
    <w:rsid w:val="002E59C0"/>
    <w:rsid w:val="002E6FF0"/>
    <w:rsid w:val="002F0407"/>
    <w:rsid w:val="002F0D27"/>
    <w:rsid w:val="002F3460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57CC"/>
    <w:rsid w:val="003F7563"/>
    <w:rsid w:val="003F7872"/>
    <w:rsid w:val="004017B6"/>
    <w:rsid w:val="00412F26"/>
    <w:rsid w:val="00417AAA"/>
    <w:rsid w:val="00420CCE"/>
    <w:rsid w:val="004305C0"/>
    <w:rsid w:val="0043088B"/>
    <w:rsid w:val="00434E30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65CF"/>
    <w:rsid w:val="004872EA"/>
    <w:rsid w:val="00487A44"/>
    <w:rsid w:val="00497308"/>
    <w:rsid w:val="004A0B80"/>
    <w:rsid w:val="004A292A"/>
    <w:rsid w:val="004A4576"/>
    <w:rsid w:val="004A489A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DC3"/>
    <w:rsid w:val="004D0785"/>
    <w:rsid w:val="004D2786"/>
    <w:rsid w:val="004D3D6F"/>
    <w:rsid w:val="004D40F2"/>
    <w:rsid w:val="004D6876"/>
    <w:rsid w:val="004D7054"/>
    <w:rsid w:val="004D70E9"/>
    <w:rsid w:val="004D789E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E1703"/>
    <w:rsid w:val="006E428D"/>
    <w:rsid w:val="006E6A10"/>
    <w:rsid w:val="006F1FAC"/>
    <w:rsid w:val="006F55C7"/>
    <w:rsid w:val="00703FF6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28FC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50648"/>
    <w:rsid w:val="00853264"/>
    <w:rsid w:val="0086481E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4B28"/>
    <w:rsid w:val="008B1433"/>
    <w:rsid w:val="008B3927"/>
    <w:rsid w:val="008B6C91"/>
    <w:rsid w:val="008C1DF3"/>
    <w:rsid w:val="008C25C0"/>
    <w:rsid w:val="008D0F58"/>
    <w:rsid w:val="008D4B24"/>
    <w:rsid w:val="008E1BCD"/>
    <w:rsid w:val="008E6F66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894"/>
    <w:rsid w:val="00922A01"/>
    <w:rsid w:val="00923418"/>
    <w:rsid w:val="00925016"/>
    <w:rsid w:val="00925D41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970E9"/>
    <w:rsid w:val="009B792A"/>
    <w:rsid w:val="009C0BDE"/>
    <w:rsid w:val="009C3E45"/>
    <w:rsid w:val="009D182D"/>
    <w:rsid w:val="009D227E"/>
    <w:rsid w:val="009E1356"/>
    <w:rsid w:val="009E1D6A"/>
    <w:rsid w:val="009E2EC2"/>
    <w:rsid w:val="009E569A"/>
    <w:rsid w:val="009E6C25"/>
    <w:rsid w:val="009F224A"/>
    <w:rsid w:val="009F4454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5E"/>
    <w:rsid w:val="00A541FA"/>
    <w:rsid w:val="00A54346"/>
    <w:rsid w:val="00A566C9"/>
    <w:rsid w:val="00A57DF8"/>
    <w:rsid w:val="00A57EC9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484C"/>
    <w:rsid w:val="00B50F5C"/>
    <w:rsid w:val="00B51E26"/>
    <w:rsid w:val="00B5274F"/>
    <w:rsid w:val="00B527A3"/>
    <w:rsid w:val="00B52EEA"/>
    <w:rsid w:val="00B540FD"/>
    <w:rsid w:val="00B56480"/>
    <w:rsid w:val="00B6245B"/>
    <w:rsid w:val="00B67015"/>
    <w:rsid w:val="00B72D9D"/>
    <w:rsid w:val="00B73F3A"/>
    <w:rsid w:val="00B74D07"/>
    <w:rsid w:val="00B750FA"/>
    <w:rsid w:val="00B757B2"/>
    <w:rsid w:val="00B80E84"/>
    <w:rsid w:val="00B849CB"/>
    <w:rsid w:val="00B85C6A"/>
    <w:rsid w:val="00B85E06"/>
    <w:rsid w:val="00B93079"/>
    <w:rsid w:val="00B94B78"/>
    <w:rsid w:val="00B97604"/>
    <w:rsid w:val="00BA3077"/>
    <w:rsid w:val="00BA3F61"/>
    <w:rsid w:val="00BA7AA9"/>
    <w:rsid w:val="00BB1160"/>
    <w:rsid w:val="00BB208A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133C"/>
    <w:rsid w:val="00C158BF"/>
    <w:rsid w:val="00C17E9A"/>
    <w:rsid w:val="00C20902"/>
    <w:rsid w:val="00C27696"/>
    <w:rsid w:val="00C27F9D"/>
    <w:rsid w:val="00C401EF"/>
    <w:rsid w:val="00C4049C"/>
    <w:rsid w:val="00C45BBA"/>
    <w:rsid w:val="00C507A6"/>
    <w:rsid w:val="00C521D5"/>
    <w:rsid w:val="00C5362F"/>
    <w:rsid w:val="00C539A7"/>
    <w:rsid w:val="00C54483"/>
    <w:rsid w:val="00C568D2"/>
    <w:rsid w:val="00C57324"/>
    <w:rsid w:val="00C67996"/>
    <w:rsid w:val="00C7289E"/>
    <w:rsid w:val="00C7433A"/>
    <w:rsid w:val="00C7700F"/>
    <w:rsid w:val="00C84315"/>
    <w:rsid w:val="00C901AE"/>
    <w:rsid w:val="00C90B45"/>
    <w:rsid w:val="00C9371F"/>
    <w:rsid w:val="00C96EFE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03C0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D00A00"/>
    <w:rsid w:val="00D047B9"/>
    <w:rsid w:val="00D05A86"/>
    <w:rsid w:val="00D0601F"/>
    <w:rsid w:val="00D07349"/>
    <w:rsid w:val="00D07543"/>
    <w:rsid w:val="00D17471"/>
    <w:rsid w:val="00D302E6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C84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C13"/>
    <w:rsid w:val="00DF2DE8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14B6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B0AA3"/>
    <w:rsid w:val="00EB1265"/>
    <w:rsid w:val="00EB25FE"/>
    <w:rsid w:val="00EB2EF2"/>
    <w:rsid w:val="00EB5031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9E7"/>
    <w:rsid w:val="00EF3A7D"/>
    <w:rsid w:val="00EF4FE5"/>
    <w:rsid w:val="00F105CB"/>
    <w:rsid w:val="00F12C71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628B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6329C-CCAD-4506-9E37-CA8C4A42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8</cp:revision>
  <cp:lastPrinted>2014-01-24T10:02:00Z</cp:lastPrinted>
  <dcterms:created xsi:type="dcterms:W3CDTF">2019-10-14T16:32:00Z</dcterms:created>
  <dcterms:modified xsi:type="dcterms:W3CDTF">2019-11-11T19:36:00Z</dcterms:modified>
</cp:coreProperties>
</file>